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CB551E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</w:t>
      </w:r>
      <w:r w:rsidR="005D0938">
        <w:rPr>
          <w:rFonts w:ascii="Arial" w:hAnsi="Arial" w:cs="Arial"/>
          <w:sz w:val="24"/>
          <w:szCs w:val="24"/>
        </w:rPr>
        <w:t xml:space="preserve">a </w:t>
      </w:r>
      <w:r w:rsidR="006A2B71">
        <w:rPr>
          <w:rFonts w:ascii="Arial" w:hAnsi="Arial" w:cs="Arial"/>
          <w:sz w:val="24"/>
          <w:szCs w:val="24"/>
        </w:rPr>
        <w:t xml:space="preserve">manutenção com cascalho na extensão da Rua </w:t>
      </w:r>
      <w:r w:rsidR="00CF6F93">
        <w:rPr>
          <w:rFonts w:ascii="Arial" w:hAnsi="Arial" w:cs="Arial"/>
          <w:sz w:val="24"/>
          <w:szCs w:val="24"/>
        </w:rPr>
        <w:t>Jornalista Cândido Prado</w:t>
      </w:r>
      <w:r w:rsidR="006A2B71">
        <w:rPr>
          <w:rFonts w:ascii="Arial" w:hAnsi="Arial" w:cs="Arial"/>
          <w:sz w:val="24"/>
          <w:szCs w:val="24"/>
        </w:rPr>
        <w:t xml:space="preserve">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551E" w:rsidRDefault="00CB551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A2B71" w:rsidRPr="009A5E22" w:rsidRDefault="00A35AE9" w:rsidP="006A2B71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734203">
        <w:rPr>
          <w:rFonts w:ascii="Arial" w:hAnsi="Arial" w:cs="Arial"/>
          <w:sz w:val="24"/>
          <w:szCs w:val="24"/>
        </w:rPr>
        <w:t xml:space="preserve">proceda a </w:t>
      </w:r>
      <w:r w:rsidR="006A2B71">
        <w:rPr>
          <w:rFonts w:ascii="Arial" w:hAnsi="Arial" w:cs="Arial"/>
          <w:sz w:val="24"/>
          <w:szCs w:val="24"/>
        </w:rPr>
        <w:t xml:space="preserve">manutenção com cascalho na extensão da Rua </w:t>
      </w:r>
      <w:r w:rsidR="00CF6F93">
        <w:rPr>
          <w:rFonts w:ascii="Arial" w:hAnsi="Arial" w:cs="Arial"/>
          <w:sz w:val="24"/>
          <w:szCs w:val="24"/>
        </w:rPr>
        <w:t>Jornalista Cândido Prado</w:t>
      </w:r>
      <w:bookmarkStart w:id="0" w:name="_GoBack"/>
      <w:bookmarkEnd w:id="0"/>
      <w:r w:rsidR="006A2B71">
        <w:rPr>
          <w:rFonts w:ascii="Arial" w:hAnsi="Arial" w:cs="Arial"/>
          <w:sz w:val="24"/>
          <w:szCs w:val="24"/>
        </w:rPr>
        <w:t xml:space="preserve"> no Cruzeiro do Sul.</w:t>
      </w:r>
    </w:p>
    <w:p w:rsidR="00CB551E" w:rsidRDefault="00CB551E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C47E4" w:rsidRPr="004D60EE" w:rsidRDefault="004C47E4" w:rsidP="00805B00">
      <w:pPr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E571C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5D0938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6A2B71">
        <w:rPr>
          <w:rFonts w:ascii="Arial" w:hAnsi="Arial" w:cs="Arial"/>
          <w:sz w:val="24"/>
          <w:szCs w:val="24"/>
        </w:rPr>
        <w:t xml:space="preserve">a referida Rua é rota de ônibus e da forma que se encontra, segundo informações o mesmo deixara de passar devido </w:t>
      </w:r>
      <w:r w:rsidR="00C440FC">
        <w:rPr>
          <w:rFonts w:ascii="Arial" w:hAnsi="Arial" w:cs="Arial"/>
          <w:sz w:val="24"/>
          <w:szCs w:val="24"/>
        </w:rPr>
        <w:t>à</w:t>
      </w:r>
      <w:r w:rsidR="006A2B71">
        <w:rPr>
          <w:rFonts w:ascii="Arial" w:hAnsi="Arial" w:cs="Arial"/>
          <w:sz w:val="24"/>
          <w:szCs w:val="24"/>
        </w:rPr>
        <w:t xml:space="preserve"> falta de acesso.</w:t>
      </w:r>
    </w:p>
    <w:p w:rsidR="000A308A" w:rsidRDefault="000A308A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E139CC" w:rsidRDefault="00E139CC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05B00" w:rsidRPr="00805B00" w:rsidRDefault="00A35AE9" w:rsidP="00805B00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B551E">
        <w:rPr>
          <w:rFonts w:ascii="Arial" w:hAnsi="Arial" w:cs="Arial"/>
          <w:sz w:val="24"/>
          <w:szCs w:val="24"/>
        </w:rPr>
        <w:t>0</w:t>
      </w:r>
      <w:r w:rsidR="006A2B71">
        <w:rPr>
          <w:rFonts w:ascii="Arial" w:hAnsi="Arial" w:cs="Arial"/>
          <w:sz w:val="24"/>
          <w:szCs w:val="24"/>
        </w:rPr>
        <w:t>9</w:t>
      </w:r>
      <w:r w:rsidR="00CB551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</w:t>
      </w:r>
      <w:r w:rsidR="005D0938">
        <w:rPr>
          <w:rFonts w:ascii="Arial" w:hAnsi="Arial" w:cs="Arial"/>
          <w:sz w:val="24"/>
          <w:szCs w:val="24"/>
        </w:rPr>
        <w:t xml:space="preserve"> Janeiro de</w:t>
      </w:r>
      <w:r w:rsidR="006803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03F2">
        <w:rPr>
          <w:rFonts w:ascii="Arial" w:hAnsi="Arial" w:cs="Arial"/>
          <w:sz w:val="24"/>
          <w:szCs w:val="24"/>
        </w:rPr>
        <w:t>201</w:t>
      </w:r>
      <w:r w:rsidR="00805B00">
        <w:rPr>
          <w:rFonts w:ascii="Arial" w:hAnsi="Arial" w:cs="Arial"/>
          <w:sz w:val="24"/>
          <w:szCs w:val="24"/>
        </w:rPr>
        <w:t>9</w:t>
      </w:r>
      <w:proofErr w:type="gramEnd"/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A2B71" w:rsidRDefault="006A2B7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32CE9" w:rsidRDefault="004F649F" w:rsidP="00946A5C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32CE9">
        <w:rPr>
          <w:rFonts w:ascii="Arial" w:hAnsi="Arial" w:cs="Arial"/>
          <w:sz w:val="24"/>
          <w:szCs w:val="24"/>
        </w:rPr>
        <w:t>-</w:t>
      </w:r>
    </w:p>
    <w:sectPr w:rsidR="00D32CE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5806D6" wp14:editId="250B14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1DC399" wp14:editId="51E5834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1C9070" wp14:editId="46DDD76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60fff4995d44bd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4A65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625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33A0"/>
    <w:rsid w:val="005C4BA6"/>
    <w:rsid w:val="005C4F2F"/>
    <w:rsid w:val="005C6A85"/>
    <w:rsid w:val="005C6D11"/>
    <w:rsid w:val="005C6E17"/>
    <w:rsid w:val="005D0938"/>
    <w:rsid w:val="005D160B"/>
    <w:rsid w:val="005D1E6D"/>
    <w:rsid w:val="005D51F8"/>
    <w:rsid w:val="005D6CE5"/>
    <w:rsid w:val="005E4C64"/>
    <w:rsid w:val="005E571C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2B71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34203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B00"/>
    <w:rsid w:val="00805F24"/>
    <w:rsid w:val="00816282"/>
    <w:rsid w:val="00821BF3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3583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06CF9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6173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0FC"/>
    <w:rsid w:val="00C4675C"/>
    <w:rsid w:val="00C47131"/>
    <w:rsid w:val="00C558DF"/>
    <w:rsid w:val="00C572E6"/>
    <w:rsid w:val="00C5766A"/>
    <w:rsid w:val="00C57CAA"/>
    <w:rsid w:val="00C60A1B"/>
    <w:rsid w:val="00C62054"/>
    <w:rsid w:val="00C63BBA"/>
    <w:rsid w:val="00C66A62"/>
    <w:rsid w:val="00C67C2A"/>
    <w:rsid w:val="00C76E7E"/>
    <w:rsid w:val="00C76E86"/>
    <w:rsid w:val="00C77737"/>
    <w:rsid w:val="00C827A4"/>
    <w:rsid w:val="00C82AAA"/>
    <w:rsid w:val="00C8313B"/>
    <w:rsid w:val="00C84C74"/>
    <w:rsid w:val="00C8596F"/>
    <w:rsid w:val="00C93F69"/>
    <w:rsid w:val="00CB3ACB"/>
    <w:rsid w:val="00CB551E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6F93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2CE9"/>
    <w:rsid w:val="00D4498A"/>
    <w:rsid w:val="00D44C3A"/>
    <w:rsid w:val="00D4623D"/>
    <w:rsid w:val="00D46822"/>
    <w:rsid w:val="00D532FA"/>
    <w:rsid w:val="00D628F3"/>
    <w:rsid w:val="00D63CDB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139CC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10b29ef-4cc7-4bb9-9aa1-7f7ea7abbe35.png" Id="R32b5aba2851a4c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10b29ef-4cc7-4bb9-9aa1-7f7ea7abbe35.png" Id="R760fff4995d44bd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4C1-3823-4E05-B32C-4C852189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2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65</cp:revision>
  <cp:lastPrinted>2014-10-17T18:19:00Z</cp:lastPrinted>
  <dcterms:created xsi:type="dcterms:W3CDTF">2014-01-16T16:53:00Z</dcterms:created>
  <dcterms:modified xsi:type="dcterms:W3CDTF">2019-01-09T17:17:00Z</dcterms:modified>
</cp:coreProperties>
</file>